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4F" w:rsidRDefault="008768DB" w:rsidP="008768DB">
      <w:pPr>
        <w:jc w:val="center"/>
        <w:rPr>
          <w:rFonts w:ascii="Arial" w:hAnsi="Arial" w:cs="Arial"/>
          <w:b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B1C405" wp14:editId="2AB9EB2E">
                <wp:simplePos x="0" y="0"/>
                <wp:positionH relativeFrom="column">
                  <wp:posOffset>3590925</wp:posOffset>
                </wp:positionH>
                <wp:positionV relativeFrom="paragraph">
                  <wp:posOffset>-1504950</wp:posOffset>
                </wp:positionV>
                <wp:extent cx="2544990" cy="1444071"/>
                <wp:effectExtent l="0" t="0" r="0" b="22860"/>
                <wp:wrapNone/>
                <wp:docPr id="2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2/08/2022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68DB" w:rsidRDefault="008768DB" w:rsidP="008768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B1C405" id="Agrupar 9" o:spid="_x0000_s1026" style="position:absolute;left:0;text-align:left;margin-left:282.75pt;margin-top:-118.5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Ie+2tkkBAAA1AkAAA4AAAAAAAAAAAAAAAAAOgIA&#10;AGRycy9lMm9Eb2MueG1sUEsBAi0AFAAGAAgAAAAhAKomDr68AAAAIQEAABkAAAAAAAAAAAAAAAAA&#10;igYAAGRycy9fcmVscy9lMm9Eb2MueG1sLnJlbHNQSwECLQAUAAYACAAAACEA66esAOIAAAAL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8768DB" w:rsidRDefault="008768DB" w:rsidP="008768D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2/08/2022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68DB" w:rsidRDefault="008768DB" w:rsidP="008768D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64404E">
        <w:rPr>
          <w:rFonts w:ascii="Arial" w:hAnsi="Arial" w:cs="Arial"/>
          <w:b/>
        </w:rPr>
        <w:t>Indicação Nº 1610/2022</w:t>
      </w:r>
      <w:bookmarkStart w:id="0" w:name="_GoBack"/>
      <w:bookmarkEnd w:id="0"/>
    </w:p>
    <w:p w:rsidR="003A174F" w:rsidRDefault="0064404E" w:rsidP="003A174F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Segurança e Mobilidade Urbana, aos cuidados do Sr. Mantovani Franco para que realize a </w:t>
      </w:r>
      <w:r w:rsidR="00337123">
        <w:rPr>
          <w:rFonts w:ascii="Arial" w:hAnsi="Arial" w:cs="Arial"/>
        </w:rPr>
        <w:t>reformulação da lombada (pintura e manutenção) Rua Maria Salete Serafim Gomes em frente ao número 60 – Chácara Santa Cecília</w:t>
      </w:r>
      <w:r w:rsidR="00414BD1">
        <w:rPr>
          <w:rFonts w:ascii="Arial" w:hAnsi="Arial" w:cs="Arial"/>
        </w:rPr>
        <w:t>, neste município.</w:t>
      </w:r>
    </w:p>
    <w:p w:rsidR="003A174F" w:rsidRDefault="0064404E" w:rsidP="003A174F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bilidade Urbana, par</w:t>
      </w:r>
      <w:r>
        <w:rPr>
          <w:rFonts w:ascii="Arial" w:hAnsi="Arial" w:cs="Arial"/>
        </w:rPr>
        <w:t xml:space="preserve">a que realize </w:t>
      </w:r>
      <w:r w:rsidR="00414BD1">
        <w:rPr>
          <w:rFonts w:ascii="Arial" w:hAnsi="Arial" w:cs="Arial"/>
        </w:rPr>
        <w:t>a</w:t>
      </w:r>
      <w:r w:rsidR="00337123">
        <w:rPr>
          <w:rFonts w:ascii="Arial" w:hAnsi="Arial" w:cs="Arial"/>
        </w:rPr>
        <w:t xml:space="preserve"> reformulação da lombada (pintura e manutenção) Rua Maria Salete Serafim Gomes em frente ao número 60 - Chácara</w:t>
      </w:r>
      <w:r w:rsidR="00414BD1">
        <w:rPr>
          <w:rFonts w:ascii="Arial" w:hAnsi="Arial" w:cs="Arial"/>
        </w:rPr>
        <w:t xml:space="preserve"> Santa Cecília, neste município.</w:t>
      </w:r>
      <w:r w:rsidR="007A4A0E">
        <w:rPr>
          <w:rFonts w:ascii="Arial" w:hAnsi="Arial" w:cs="Arial"/>
        </w:rPr>
        <w:t xml:space="preserve"> Segue</w:t>
      </w:r>
      <w:r w:rsidR="0043475C">
        <w:rPr>
          <w:rFonts w:ascii="Arial" w:hAnsi="Arial" w:cs="Arial"/>
        </w:rPr>
        <w:t>m</w:t>
      </w:r>
      <w:r w:rsidR="007A4A0E">
        <w:rPr>
          <w:rFonts w:ascii="Arial" w:hAnsi="Arial" w:cs="Arial"/>
        </w:rPr>
        <w:t xml:space="preserve"> foto do local.</w:t>
      </w:r>
    </w:p>
    <w:p w:rsidR="003A174F" w:rsidRDefault="0064404E" w:rsidP="003A174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3A174F" w:rsidRDefault="0064404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3A174F" w:rsidRDefault="0064404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3A174F" w:rsidRDefault="0064404E" w:rsidP="003A174F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43475C" w:rsidRDefault="0064404E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 que os senhores </w:t>
      </w:r>
      <w:r w:rsidR="003015E6">
        <w:rPr>
          <w:rFonts w:ascii="Arial" w:hAnsi="Arial" w:cs="Arial"/>
        </w:rPr>
        <w:t>realizem a benfeitoria no local, pois a lombada hoje existente no local está apagada, sem sinalização, e invés de auxiliar tem sido motivo de transtornos aos motoristas que trafegam no local.</w:t>
      </w:r>
    </w:p>
    <w:p w:rsidR="003015E6" w:rsidRDefault="0064404E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ei que esta secretaria tem realizado um tr</w:t>
      </w:r>
      <w:r>
        <w:rPr>
          <w:rFonts w:ascii="Arial" w:hAnsi="Arial" w:cs="Arial"/>
        </w:rPr>
        <w:t>abalho com eficiência e eficaz em nosso município, por isso estamos solicitando o pleito.</w:t>
      </w:r>
    </w:p>
    <w:p w:rsidR="007A4A0E" w:rsidRDefault="0064404E" w:rsidP="003A174F">
      <w:pPr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Gostaria que esta conceituada secretaria realizasse uma inspeç</w:t>
      </w:r>
      <w:r w:rsidR="00EA6AC5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>e verificasse a possibilidade da</w:t>
      </w:r>
      <w:r w:rsidR="003015E6">
        <w:rPr>
          <w:rFonts w:ascii="Arial" w:hAnsi="Arial" w:cs="Arial"/>
        </w:rPr>
        <w:t xml:space="preserve"> sua</w:t>
      </w:r>
      <w:r>
        <w:rPr>
          <w:rFonts w:ascii="Arial" w:hAnsi="Arial" w:cs="Arial"/>
        </w:rPr>
        <w:t xml:space="preserve"> concretização.</w:t>
      </w:r>
    </w:p>
    <w:p w:rsidR="003A174F" w:rsidRDefault="0064404E" w:rsidP="003A174F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</w:t>
      </w:r>
      <w:r w:rsidR="00443A62">
        <w:rPr>
          <w:rFonts w:ascii="Arial" w:hAnsi="Arial" w:cs="Arial"/>
        </w:rPr>
        <w:t xml:space="preserve">o Moreira Nery, </w:t>
      </w:r>
      <w:r w:rsidR="003015E6">
        <w:rPr>
          <w:rFonts w:ascii="Arial" w:hAnsi="Arial" w:cs="Arial"/>
        </w:rPr>
        <w:t>07 de julho</w:t>
      </w:r>
      <w:r w:rsidR="00414BD1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3A174F" w:rsidRDefault="0064404E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6593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  <w:r>
        <w:rPr>
          <w:rFonts w:ascii="Arial" w:hAnsi="Arial" w:cs="Arial"/>
          <w:b/>
        </w:rPr>
        <w:t xml:space="preserve"> </w:t>
      </w:r>
    </w:p>
    <w:p w:rsidR="003A174F" w:rsidRDefault="0064404E" w:rsidP="003A174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800BB" w:rsidRDefault="0064404E" w:rsidP="003015E6">
      <w:pPr>
        <w:tabs>
          <w:tab w:val="left" w:pos="2280"/>
        </w:tabs>
        <w:ind w:firstLine="708"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4210050</wp:posOffset>
                </wp:positionV>
                <wp:extent cx="600075" cy="1323975"/>
                <wp:effectExtent l="0" t="38100" r="6667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47.25pt;height:104.25pt;margin-top:331.5pt;margin-left:53.7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314825</wp:posOffset>
                </wp:positionV>
                <wp:extent cx="57150" cy="1381125"/>
                <wp:effectExtent l="19050" t="38100" r="57150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1" o:spid="_x0000_s1026" type="#_x0000_t32" style="width:4.5pt;height:108.75pt;margin-top:339.75pt;margin-left:327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 w:rsidR="003015E6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400726" cy="2552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3311" name="1a0f3e3b-369e-457e-bdf3-335979a990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45" cy="25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E6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85415" cy="3333206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3518" name="29b92c8f-c373-4498-abe8-a892eba8f5f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26" cy="33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E6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09462" cy="334327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59769" name="252e05da-20b0-4f16-9e6f-a7c396a2f80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12" cy="33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BB" w:rsidRDefault="00E800BB" w:rsidP="00BC3014"/>
    <w:p w:rsidR="00B469A4" w:rsidRDefault="00B469A4" w:rsidP="00BC3014"/>
    <w:p w:rsidR="0043475C" w:rsidRDefault="0043475C" w:rsidP="00BC3014"/>
    <w:p w:rsidR="0043475C" w:rsidRPr="00BC3014" w:rsidRDefault="0043475C" w:rsidP="00BC3014"/>
    <w:sectPr w:rsidR="0043475C" w:rsidRPr="00BC301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4E" w:rsidRDefault="0064404E">
      <w:pPr>
        <w:spacing w:after="0" w:line="240" w:lineRule="auto"/>
      </w:pPr>
      <w:r>
        <w:separator/>
      </w:r>
    </w:p>
  </w:endnote>
  <w:endnote w:type="continuationSeparator" w:id="0">
    <w:p w:rsidR="0064404E" w:rsidRDefault="0064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4404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0423C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0423C9" w:rsidRPr="00F534EC">
          <w:rPr>
            <w:rFonts w:ascii="Times New Roman" w:hAnsi="Times New Roman" w:cs="Times New Roman"/>
          </w:rPr>
          <w:fldChar w:fldCharType="separate"/>
        </w:r>
        <w:r w:rsidR="008768DB">
          <w:rPr>
            <w:rFonts w:ascii="Times New Roman" w:hAnsi="Times New Roman" w:cs="Times New Roman"/>
            <w:noProof/>
          </w:rPr>
          <w:t>1</w:t>
        </w:r>
        <w:r w:rsidR="000423C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4E" w:rsidRDefault="0064404E">
      <w:pPr>
        <w:spacing w:after="0" w:line="240" w:lineRule="auto"/>
      </w:pPr>
      <w:r>
        <w:separator/>
      </w:r>
    </w:p>
  </w:footnote>
  <w:footnote w:type="continuationSeparator" w:id="0">
    <w:p w:rsidR="0064404E" w:rsidRDefault="0064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40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40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4404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08C6A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129C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4428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66B0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10DB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0DAE9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9220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76A9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2D26D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35A98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2EEE3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4AFE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CED1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B690E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AC4B7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4FC53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33873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E00AF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3C9"/>
    <w:rsid w:val="00074A8F"/>
    <w:rsid w:val="000778B2"/>
    <w:rsid w:val="000864DB"/>
    <w:rsid w:val="001207F6"/>
    <w:rsid w:val="00152AE5"/>
    <w:rsid w:val="002655B7"/>
    <w:rsid w:val="002757F4"/>
    <w:rsid w:val="0028259C"/>
    <w:rsid w:val="002D0AE8"/>
    <w:rsid w:val="002E6D4A"/>
    <w:rsid w:val="002F77FB"/>
    <w:rsid w:val="003015E6"/>
    <w:rsid w:val="00304A8B"/>
    <w:rsid w:val="003209C7"/>
    <w:rsid w:val="00337123"/>
    <w:rsid w:val="003475A3"/>
    <w:rsid w:val="003A0CFC"/>
    <w:rsid w:val="003A174F"/>
    <w:rsid w:val="003A5FC0"/>
    <w:rsid w:val="00414BD1"/>
    <w:rsid w:val="00426C62"/>
    <w:rsid w:val="0043149E"/>
    <w:rsid w:val="0043475C"/>
    <w:rsid w:val="00437E26"/>
    <w:rsid w:val="00443A62"/>
    <w:rsid w:val="00445F5E"/>
    <w:rsid w:val="004B11B6"/>
    <w:rsid w:val="004B7786"/>
    <w:rsid w:val="004E2A59"/>
    <w:rsid w:val="004E462B"/>
    <w:rsid w:val="00504158"/>
    <w:rsid w:val="005333C2"/>
    <w:rsid w:val="005424BC"/>
    <w:rsid w:val="00574428"/>
    <w:rsid w:val="005C3136"/>
    <w:rsid w:val="0064404E"/>
    <w:rsid w:val="00645F4A"/>
    <w:rsid w:val="00661CF0"/>
    <w:rsid w:val="0066212D"/>
    <w:rsid w:val="00665D69"/>
    <w:rsid w:val="00684C4A"/>
    <w:rsid w:val="00686D76"/>
    <w:rsid w:val="006A4B7F"/>
    <w:rsid w:val="006A7D1D"/>
    <w:rsid w:val="006D0F20"/>
    <w:rsid w:val="006F3164"/>
    <w:rsid w:val="00780D4E"/>
    <w:rsid w:val="00797863"/>
    <w:rsid w:val="007A4A0E"/>
    <w:rsid w:val="007D0FE5"/>
    <w:rsid w:val="007E5D9E"/>
    <w:rsid w:val="008230A3"/>
    <w:rsid w:val="00864F5F"/>
    <w:rsid w:val="008768DB"/>
    <w:rsid w:val="00927526"/>
    <w:rsid w:val="0097673D"/>
    <w:rsid w:val="00A7476F"/>
    <w:rsid w:val="00B10121"/>
    <w:rsid w:val="00B469A4"/>
    <w:rsid w:val="00B64706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B112A"/>
    <w:rsid w:val="00CD1705"/>
    <w:rsid w:val="00D14588"/>
    <w:rsid w:val="00D60FC1"/>
    <w:rsid w:val="00D80D69"/>
    <w:rsid w:val="00DA0E17"/>
    <w:rsid w:val="00DA3E2C"/>
    <w:rsid w:val="00E5471D"/>
    <w:rsid w:val="00E57395"/>
    <w:rsid w:val="00E800BB"/>
    <w:rsid w:val="00EA6AC5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06F44869-4EF3-470C-85ED-A552557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6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0A9B-6834-4C69-81B8-C649BD86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7-07T18:32:00Z</dcterms:created>
  <dcterms:modified xsi:type="dcterms:W3CDTF">2022-07-07T19:52:00Z</dcterms:modified>
</cp:coreProperties>
</file>